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A916" w14:textId="77777777" w:rsidR="002E757C" w:rsidRDefault="002E757C" w:rsidP="002E757C"/>
    <w:p w14:paraId="57C9A32F" w14:textId="77777777" w:rsidR="002E757C" w:rsidRDefault="002E757C" w:rsidP="002E757C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6D861504" w14:textId="77777777" w:rsidR="002E757C" w:rsidRDefault="002E757C" w:rsidP="002E757C">
      <w:pPr>
        <w:jc w:val="center"/>
        <w:rPr>
          <w:b/>
          <w:sz w:val="44"/>
        </w:rPr>
      </w:pPr>
    </w:p>
    <w:p w14:paraId="4BE13D94" w14:textId="77777777" w:rsidR="002E757C" w:rsidRDefault="002E757C" w:rsidP="002E757C">
      <w:pPr>
        <w:rPr>
          <w:b/>
          <w:sz w:val="28"/>
        </w:rPr>
      </w:pPr>
    </w:p>
    <w:p w14:paraId="1B042BD0" w14:textId="77777777" w:rsidR="002E757C" w:rsidRPr="009C6480" w:rsidRDefault="002E757C" w:rsidP="002E757C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计算机系统</w:t>
      </w:r>
      <w:r>
        <w:rPr>
          <w:rFonts w:hint="eastAsia"/>
          <w:b/>
          <w:sz w:val="28"/>
          <w:u w:val="single"/>
        </w:rPr>
        <w:t xml:space="preserve">                       </w:t>
      </w:r>
    </w:p>
    <w:p w14:paraId="0A118443" w14:textId="77777777" w:rsidR="002E757C" w:rsidRPr="009C6480" w:rsidRDefault="002E757C" w:rsidP="002E757C">
      <w:pPr>
        <w:rPr>
          <w:b/>
          <w:sz w:val="28"/>
        </w:rPr>
      </w:pPr>
    </w:p>
    <w:p w14:paraId="5D0BAC92" w14:textId="77777777" w:rsidR="002E757C" w:rsidRDefault="002E757C" w:rsidP="002E757C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 w:rsidRPr="00E01F6C">
        <w:rPr>
          <w:rFonts w:ascii="Helvetica" w:hAnsi="Helvetica"/>
          <w:b/>
          <w:bCs/>
          <w:color w:val="000000"/>
          <w:sz w:val="30"/>
          <w:szCs w:val="30"/>
          <w:u w:val="single"/>
          <w:shd w:val="clear" w:color="auto" w:fill="FFFFFF"/>
        </w:rPr>
        <w:t>LC-3</w:t>
      </w:r>
      <w:r w:rsidRPr="00E01F6C">
        <w:rPr>
          <w:rFonts w:ascii="Helvetica" w:hAnsi="Helvetica"/>
          <w:b/>
          <w:bCs/>
          <w:color w:val="000000"/>
          <w:sz w:val="30"/>
          <w:szCs w:val="30"/>
          <w:u w:val="single"/>
          <w:shd w:val="clear" w:color="auto" w:fill="FFFFFF"/>
        </w:rPr>
        <w:t>机器码编程试验</w:t>
      </w:r>
      <w:r w:rsidRPr="00E01F6C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</w:t>
      </w:r>
    </w:p>
    <w:p w14:paraId="23E839A7" w14:textId="77777777" w:rsidR="002E757C" w:rsidRDefault="002E757C" w:rsidP="002E757C">
      <w:pPr>
        <w:ind w:leftChars="428" w:left="899"/>
        <w:rPr>
          <w:b/>
          <w:sz w:val="28"/>
        </w:rPr>
      </w:pPr>
    </w:p>
    <w:p w14:paraId="1EF882A1" w14:textId="77777777" w:rsidR="002E757C" w:rsidRDefault="002E757C" w:rsidP="002E757C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3EB80E7D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610AD7F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38DCC40B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859AAD9" w14:textId="77777777" w:rsidR="002E757C" w:rsidRDefault="002E757C" w:rsidP="002E757C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 w:rsidR="00086D7A">
        <w:rPr>
          <w:rFonts w:hint="eastAsia"/>
          <w:b/>
          <w:sz w:val="28"/>
          <w:u w:val="single"/>
        </w:rPr>
        <w:t xml:space="preserve">               </w:t>
      </w:r>
      <w:r w:rsidR="00086D7A">
        <w:rPr>
          <w:rFonts w:hint="eastAsia"/>
          <w:b/>
          <w:sz w:val="28"/>
          <w:u w:val="single"/>
        </w:rPr>
        <w:t>蔡晔</w:t>
      </w:r>
      <w:r w:rsidR="007F3E98">
        <w:rPr>
          <w:rFonts w:hint="eastAsia"/>
          <w:b/>
          <w:sz w:val="28"/>
          <w:u w:val="single"/>
        </w:rPr>
        <w:t xml:space="preserve"> </w:t>
      </w:r>
      <w:r w:rsidR="007F3E98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  </w:t>
      </w:r>
    </w:p>
    <w:p w14:paraId="72FBF9EE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7B01B04" w14:textId="1827EB56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CB17CF">
        <w:rPr>
          <w:rFonts w:hint="eastAsia"/>
          <w:b/>
          <w:sz w:val="28"/>
          <w:u w:val="single"/>
        </w:rPr>
        <w:t>郑雨婷</w:t>
      </w:r>
      <w:r w:rsidR="007F3E98">
        <w:rPr>
          <w:rFonts w:hint="eastAsia"/>
          <w:b/>
          <w:sz w:val="28"/>
          <w:u w:val="single"/>
        </w:rPr>
        <w:t xml:space="preserve"> </w:t>
      </w:r>
      <w:r w:rsidR="007F3E98">
        <w:rPr>
          <w:b/>
          <w:sz w:val="28"/>
          <w:u w:val="single"/>
        </w:rPr>
        <w:t xml:space="preserve"> </w:t>
      </w:r>
      <w:r w:rsidR="00DD021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CB17CF">
        <w:rPr>
          <w:rFonts w:hint="eastAsia"/>
          <w:b/>
          <w:sz w:val="28"/>
          <w:u w:val="single"/>
        </w:rPr>
        <w:t>2</w:t>
      </w:r>
      <w:r w:rsidR="00CB17CF">
        <w:rPr>
          <w:b/>
          <w:sz w:val="28"/>
          <w:u w:val="single"/>
        </w:rPr>
        <w:t>021150122</w:t>
      </w:r>
      <w:r>
        <w:rPr>
          <w:rFonts w:hint="eastAsia"/>
          <w:b/>
          <w:sz w:val="28"/>
          <w:u w:val="single"/>
        </w:rPr>
        <w:t xml:space="preserve"> </w:t>
      </w:r>
      <w:r w:rsidR="007F3E98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班级：</w:t>
      </w:r>
      <w:r w:rsidR="00A15F6C">
        <w:rPr>
          <w:b/>
          <w:sz w:val="28"/>
          <w:u w:val="single"/>
        </w:rPr>
        <w:t xml:space="preserve"> </w:t>
      </w:r>
      <w:r w:rsidR="00CB17CF">
        <w:rPr>
          <w:rFonts w:hint="eastAsia"/>
          <w:b/>
          <w:sz w:val="28"/>
          <w:u w:val="single"/>
        </w:rPr>
        <w:t>计算机类</w:t>
      </w:r>
      <w:r w:rsidR="00CB17CF">
        <w:rPr>
          <w:rFonts w:hint="eastAsia"/>
          <w:b/>
          <w:sz w:val="28"/>
          <w:u w:val="single"/>
        </w:rPr>
        <w:t>0</w:t>
      </w:r>
      <w:r w:rsidR="00CB17CF">
        <w:rPr>
          <w:b/>
          <w:sz w:val="28"/>
          <w:u w:val="single"/>
        </w:rPr>
        <w:t>3</w:t>
      </w:r>
      <w:r w:rsidR="00A15F6C">
        <w:rPr>
          <w:b/>
          <w:sz w:val="28"/>
          <w:u w:val="single"/>
        </w:rPr>
        <w:t xml:space="preserve"> </w:t>
      </w:r>
      <w:r w:rsidR="007F3E98">
        <w:rPr>
          <w:rFonts w:hint="eastAsia"/>
          <w:b/>
          <w:sz w:val="28"/>
          <w:u w:val="single"/>
        </w:rPr>
        <w:t xml:space="preserve"> </w:t>
      </w:r>
      <w:r w:rsidR="007F3E98">
        <w:rPr>
          <w:b/>
          <w:sz w:val="28"/>
          <w:u w:val="single"/>
        </w:rPr>
        <w:t xml:space="preserve">         </w:t>
      </w:r>
      <w:r w:rsidR="00A15F6C"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4A095686" w14:textId="77777777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63492600" w14:textId="419ECCE3" w:rsidR="002E757C" w:rsidRDefault="002E757C" w:rsidP="002E757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20</w:t>
      </w:r>
      <w:r w:rsidR="00CB17CF">
        <w:rPr>
          <w:b/>
          <w:sz w:val="28"/>
          <w:u w:val="single"/>
        </w:rPr>
        <w:t>22</w:t>
      </w:r>
      <w:r>
        <w:rPr>
          <w:rFonts w:hint="eastAsia"/>
          <w:b/>
          <w:sz w:val="28"/>
          <w:u w:val="single"/>
        </w:rPr>
        <w:t>年</w:t>
      </w:r>
      <w:r w:rsidR="00CB17CF">
        <w:rPr>
          <w:rFonts w:hint="eastAsia"/>
          <w:b/>
          <w:sz w:val="28"/>
          <w:u w:val="single"/>
        </w:rPr>
        <w:t>4</w:t>
      </w:r>
      <w:r w:rsidR="007F3E98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月</w:t>
      </w:r>
      <w:r w:rsidR="00CB17CF">
        <w:rPr>
          <w:rFonts w:hint="eastAsia"/>
          <w:b/>
          <w:sz w:val="28"/>
          <w:u w:val="single"/>
        </w:rPr>
        <w:t>2</w:t>
      </w:r>
      <w:r w:rsidR="00CB17CF">
        <w:rPr>
          <w:b/>
          <w:sz w:val="28"/>
          <w:u w:val="single"/>
        </w:rPr>
        <w:t>2</w:t>
      </w:r>
      <w:r w:rsidR="007F3E98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星期</w:t>
      </w:r>
      <w:r w:rsidR="00CB17CF">
        <w:rPr>
          <w:rFonts w:hint="eastAsia"/>
          <w:b/>
          <w:sz w:val="28"/>
          <w:u w:val="single"/>
        </w:rPr>
        <w:t>五</w:t>
      </w:r>
      <w:r w:rsidR="007F3E98">
        <w:rPr>
          <w:rFonts w:hint="eastAsia"/>
          <w:b/>
          <w:sz w:val="28"/>
          <w:u w:val="single"/>
        </w:rPr>
        <w:t xml:space="preserve"> </w:t>
      </w:r>
      <w:r w:rsidR="007F3E98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</w:t>
      </w:r>
    </w:p>
    <w:p w14:paraId="0843A73E" w14:textId="77777777" w:rsidR="002E757C" w:rsidRPr="00CB17CF" w:rsidRDefault="002E757C" w:rsidP="002E757C">
      <w:pPr>
        <w:rPr>
          <w:b/>
          <w:sz w:val="28"/>
        </w:rPr>
      </w:pPr>
    </w:p>
    <w:p w14:paraId="2673B5D0" w14:textId="1FF554D1" w:rsidR="002E757C" w:rsidRDefault="002E757C" w:rsidP="002E757C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 20</w:t>
      </w:r>
      <w:r w:rsidR="00CB17CF">
        <w:rPr>
          <w:b/>
          <w:sz w:val="28"/>
          <w:u w:val="single"/>
        </w:rPr>
        <w:t>22</w:t>
      </w:r>
      <w:r>
        <w:rPr>
          <w:rFonts w:hint="eastAsia"/>
          <w:b/>
          <w:sz w:val="28"/>
          <w:u w:val="single"/>
        </w:rPr>
        <w:t>年</w:t>
      </w:r>
      <w:r w:rsidR="007F3E98">
        <w:rPr>
          <w:b/>
          <w:sz w:val="28"/>
          <w:u w:val="single"/>
        </w:rPr>
        <w:t xml:space="preserve"> </w:t>
      </w:r>
      <w:r w:rsidR="00CB17CF"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 w:rsidR="007F3E98">
        <w:rPr>
          <w:b/>
          <w:sz w:val="28"/>
          <w:u w:val="single"/>
        </w:rPr>
        <w:t xml:space="preserve"> </w:t>
      </w:r>
      <w:r w:rsidR="00CB17CF">
        <w:rPr>
          <w:b/>
          <w:sz w:val="28"/>
          <w:u w:val="single"/>
        </w:rPr>
        <w:t>2</w:t>
      </w:r>
      <w:r w:rsidR="00293FC6">
        <w:rPr>
          <w:b/>
          <w:sz w:val="28"/>
          <w:u w:val="single"/>
        </w:rPr>
        <w:t>5</w:t>
      </w:r>
      <w:r w:rsidR="007F3E98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星期</w:t>
      </w:r>
      <w:r w:rsidR="00293FC6">
        <w:rPr>
          <w:rFonts w:hint="eastAsia"/>
          <w:b/>
          <w:sz w:val="28"/>
          <w:u w:val="single"/>
        </w:rPr>
        <w:t>一</w:t>
      </w:r>
      <w:r>
        <w:rPr>
          <w:rFonts w:hint="eastAsia"/>
          <w:b/>
          <w:sz w:val="28"/>
          <w:u w:val="single"/>
        </w:rPr>
        <w:t xml:space="preserve">        </w:t>
      </w:r>
    </w:p>
    <w:p w14:paraId="4012C08F" w14:textId="77777777" w:rsidR="002E757C" w:rsidRPr="007F3E98" w:rsidRDefault="002E757C" w:rsidP="002E757C">
      <w:pPr>
        <w:jc w:val="center"/>
        <w:rPr>
          <w:b/>
          <w:sz w:val="44"/>
        </w:rPr>
      </w:pPr>
    </w:p>
    <w:p w14:paraId="2A71F92E" w14:textId="77777777" w:rsidR="002E757C" w:rsidRPr="00096447" w:rsidRDefault="00DD0217" w:rsidP="002E757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2E757C">
        <w:rPr>
          <w:rFonts w:hint="eastAsia"/>
          <w:b/>
          <w:sz w:val="24"/>
        </w:rPr>
        <w:t>教务部</w:t>
      </w:r>
      <w:r w:rsidR="002E757C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E757C" w14:paraId="41062D42" w14:textId="77777777" w:rsidTr="00C36CD8">
        <w:trPr>
          <w:trHeight w:val="1691"/>
        </w:trPr>
        <w:tc>
          <w:tcPr>
            <w:tcW w:w="8364" w:type="dxa"/>
          </w:tcPr>
          <w:p w14:paraId="71711B45" w14:textId="77777777" w:rsidR="002E757C" w:rsidRDefault="002E757C" w:rsidP="00C36CD8">
            <w:pPr>
              <w:rPr>
                <w:b/>
                <w:sz w:val="24"/>
              </w:rPr>
            </w:pPr>
            <w:r w:rsidRPr="002E757C">
              <w:rPr>
                <w:rFonts w:hint="eastAsia"/>
                <w:b/>
                <w:sz w:val="24"/>
              </w:rPr>
              <w:lastRenderedPageBreak/>
              <w:t>实验目的</w:t>
            </w:r>
            <w:r w:rsidR="00DD0217">
              <w:rPr>
                <w:rFonts w:hint="eastAsia"/>
                <w:b/>
                <w:sz w:val="24"/>
              </w:rPr>
              <w:t>：</w:t>
            </w:r>
          </w:p>
          <w:p w14:paraId="1B3023CC" w14:textId="5FBD6592" w:rsidR="002E757C" w:rsidRPr="00E23EE4" w:rsidRDefault="00DD0217" w:rsidP="00DD0217">
            <w:pPr>
              <w:widowControl/>
              <w:jc w:val="left"/>
              <w:rPr>
                <w:rFonts w:ascii="宋体"/>
                <w:szCs w:val="21"/>
              </w:rPr>
            </w:pPr>
            <w:r w:rsidRPr="00E23EE4">
              <w:rPr>
                <w:rFonts w:ascii="宋体"/>
                <w:szCs w:val="21"/>
              </w:rPr>
              <w:t xml:space="preserve">1. </w:t>
            </w:r>
            <w:r w:rsidR="00D70C6C">
              <w:rPr>
                <w:rFonts w:ascii="宋体" w:hint="eastAsia"/>
                <w:szCs w:val="21"/>
              </w:rPr>
              <w:t>学习理解LC-</w:t>
            </w:r>
            <w:r w:rsidR="00D70C6C">
              <w:rPr>
                <w:rFonts w:ascii="宋体"/>
                <w:szCs w:val="21"/>
              </w:rPr>
              <w:t>3</w:t>
            </w:r>
            <w:r w:rsidR="00D70C6C">
              <w:rPr>
                <w:rFonts w:ascii="宋体" w:hint="eastAsia"/>
                <w:szCs w:val="21"/>
              </w:rPr>
              <w:t>的机器指令格式。</w:t>
            </w:r>
          </w:p>
          <w:p w14:paraId="20DA1B28" w14:textId="3A46484A" w:rsidR="00DD0217" w:rsidRPr="00E23EE4" w:rsidRDefault="00DD0217" w:rsidP="00DD0217">
            <w:pPr>
              <w:widowControl/>
              <w:jc w:val="left"/>
              <w:rPr>
                <w:rFonts w:ascii="宋体"/>
                <w:szCs w:val="21"/>
              </w:rPr>
            </w:pPr>
            <w:r w:rsidRPr="00E23EE4">
              <w:rPr>
                <w:rFonts w:ascii="宋体" w:hint="eastAsia"/>
                <w:szCs w:val="21"/>
              </w:rPr>
              <w:t>2</w:t>
            </w:r>
            <w:r w:rsidRPr="00E23EE4">
              <w:rPr>
                <w:rFonts w:ascii="宋体"/>
                <w:szCs w:val="21"/>
              </w:rPr>
              <w:t xml:space="preserve">. </w:t>
            </w:r>
            <w:r w:rsidRPr="00E23EE4">
              <w:rPr>
                <w:rFonts w:ascii="宋体" w:hint="eastAsia"/>
                <w:szCs w:val="21"/>
              </w:rPr>
              <w:t>学会在L</w:t>
            </w:r>
            <w:r w:rsidRPr="00E23EE4">
              <w:rPr>
                <w:rFonts w:ascii="宋体"/>
                <w:szCs w:val="21"/>
              </w:rPr>
              <w:t>C-3</w:t>
            </w:r>
            <w:r w:rsidRPr="00E23EE4">
              <w:rPr>
                <w:rFonts w:ascii="宋体" w:hint="eastAsia"/>
                <w:szCs w:val="21"/>
              </w:rPr>
              <w:t>仿真环境下</w:t>
            </w:r>
            <w:r w:rsidR="007023CD">
              <w:rPr>
                <w:rFonts w:ascii="宋体" w:hint="eastAsia"/>
                <w:szCs w:val="21"/>
              </w:rPr>
              <w:t>用机器指令设计并</w:t>
            </w:r>
            <w:r w:rsidRPr="00E23EE4">
              <w:rPr>
                <w:rFonts w:ascii="宋体" w:hint="eastAsia"/>
                <w:szCs w:val="21"/>
              </w:rPr>
              <w:t>编辑程序。</w:t>
            </w:r>
          </w:p>
          <w:p w14:paraId="3299600A" w14:textId="77777777" w:rsidR="00DD0217" w:rsidRPr="002E757C" w:rsidRDefault="00DD0217" w:rsidP="007023CD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2E757C" w14:paraId="4F4AEB36" w14:textId="77777777" w:rsidTr="00C36CD8">
        <w:trPr>
          <w:trHeight w:val="1559"/>
        </w:trPr>
        <w:tc>
          <w:tcPr>
            <w:tcW w:w="8364" w:type="dxa"/>
          </w:tcPr>
          <w:p w14:paraId="25031DB6" w14:textId="383027BE" w:rsidR="00DD0217" w:rsidRDefault="002E757C" w:rsidP="00DD0217">
            <w:pPr>
              <w:rPr>
                <w:rFonts w:ascii="宋体"/>
                <w:b/>
                <w:sz w:val="24"/>
              </w:rPr>
            </w:pPr>
            <w:r w:rsidRPr="002E757C">
              <w:rPr>
                <w:rFonts w:ascii="宋体" w:hint="eastAsia"/>
                <w:b/>
                <w:sz w:val="24"/>
              </w:rPr>
              <w:t>实验内容</w:t>
            </w:r>
            <w:r w:rsidR="002D3B57">
              <w:rPr>
                <w:rFonts w:ascii="宋体" w:hint="eastAsia"/>
                <w:b/>
                <w:sz w:val="24"/>
              </w:rPr>
              <w:t>与</w:t>
            </w:r>
            <w:r w:rsidRPr="002E757C">
              <w:rPr>
                <w:rFonts w:ascii="宋体" w:hint="eastAsia"/>
                <w:b/>
                <w:sz w:val="24"/>
              </w:rPr>
              <w:t>实验要求:</w:t>
            </w:r>
          </w:p>
          <w:p w14:paraId="2A717DDD" w14:textId="74780494" w:rsidR="001B6C97" w:rsidRPr="007F1CFE" w:rsidRDefault="001B6C97" w:rsidP="00DD0217">
            <w:pPr>
              <w:rPr>
                <w:rFonts w:ascii="宋体"/>
              </w:rPr>
            </w:pPr>
            <w:r w:rsidRPr="007F1CFE">
              <w:rPr>
                <w:rFonts w:ascii="宋体" w:hint="eastAsia"/>
              </w:rPr>
              <w:t>实验内容：</w:t>
            </w:r>
          </w:p>
          <w:p w14:paraId="0218E08F" w14:textId="12DAAE20" w:rsidR="007023CD" w:rsidRPr="001B6C97" w:rsidRDefault="007023CD" w:rsidP="001B6C97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/>
              </w:rPr>
            </w:pPr>
            <w:r w:rsidRPr="001B6C97">
              <w:rPr>
                <w:rFonts w:ascii="宋体" w:hint="eastAsia"/>
              </w:rPr>
              <w:t>利用</w:t>
            </w:r>
            <w:r w:rsidRPr="001B6C97">
              <w:rPr>
                <w:rFonts w:ascii="宋体"/>
              </w:rPr>
              <w:t>LC-3</w:t>
            </w:r>
            <w:r w:rsidRPr="001B6C97">
              <w:rPr>
                <w:rFonts w:ascii="宋体" w:hint="eastAsia"/>
              </w:rPr>
              <w:t>的机器代码计算一个</w:t>
            </w:r>
            <w:r w:rsidRPr="001B6C97">
              <w:rPr>
                <w:rFonts w:ascii="宋体"/>
              </w:rPr>
              <w:t>16</w:t>
            </w:r>
            <w:r w:rsidRPr="001B6C97">
              <w:rPr>
                <w:rFonts w:ascii="宋体" w:hint="eastAsia"/>
              </w:rPr>
              <w:t>位的字中有多少位是</w:t>
            </w:r>
            <w:r w:rsidRPr="001B6C97">
              <w:rPr>
                <w:rFonts w:ascii="宋体"/>
              </w:rPr>
              <w:t>’</w:t>
            </w:r>
            <w:r w:rsidRPr="001B6C97">
              <w:rPr>
                <w:rFonts w:ascii="宋体"/>
              </w:rPr>
              <w:t>1</w:t>
            </w:r>
            <w:r w:rsidRPr="001B6C97">
              <w:rPr>
                <w:rFonts w:ascii="宋体"/>
              </w:rPr>
              <w:t>’</w:t>
            </w:r>
          </w:p>
          <w:p w14:paraId="397D3157" w14:textId="6DDA1FCD" w:rsidR="007023CD" w:rsidRPr="001B6C97" w:rsidRDefault="001B6C97" w:rsidP="001B6C97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实验要求：</w:t>
            </w:r>
          </w:p>
          <w:p w14:paraId="438156AC" w14:textId="5BB7FB70" w:rsidR="007023CD" w:rsidRDefault="001B6C97" w:rsidP="007023CD">
            <w:pPr>
              <w:rPr>
                <w:rFonts w:ascii="宋体"/>
              </w:rPr>
            </w:pPr>
            <w:r>
              <w:rPr>
                <w:rFonts w:ascii="宋体"/>
              </w:rPr>
              <w:t>1</w:t>
            </w:r>
            <w:r w:rsidR="00DD0217" w:rsidRPr="00E23EE4">
              <w:rPr>
                <w:rFonts w:ascii="宋体"/>
              </w:rPr>
              <w:t xml:space="preserve">. </w:t>
            </w:r>
            <w:r w:rsidR="007023CD" w:rsidRPr="007023CD">
              <w:rPr>
                <w:rFonts w:ascii="宋体" w:hint="eastAsia"/>
              </w:rPr>
              <w:t>分析和理解试验指定的需解决问题。</w:t>
            </w:r>
          </w:p>
          <w:p w14:paraId="348B48A9" w14:textId="7AB6570D" w:rsidR="007023CD" w:rsidRPr="007023CD" w:rsidRDefault="001B6C97" w:rsidP="007023CD">
            <w:pPr>
              <w:rPr>
                <w:rFonts w:ascii="宋体"/>
              </w:rPr>
            </w:pPr>
            <w:r>
              <w:rPr>
                <w:rFonts w:ascii="宋体"/>
              </w:rPr>
              <w:t>2</w:t>
            </w:r>
            <w:r w:rsidR="007023CD">
              <w:rPr>
                <w:rFonts w:ascii="宋体"/>
              </w:rPr>
              <w:t xml:space="preserve">. </w:t>
            </w:r>
            <w:r w:rsidR="007023CD" w:rsidRPr="007023CD">
              <w:rPr>
                <w:rFonts w:ascii="宋体" w:hint="eastAsia"/>
              </w:rPr>
              <w:t>利用</w:t>
            </w:r>
            <w:r w:rsidR="007023CD" w:rsidRPr="007023CD">
              <w:rPr>
                <w:rFonts w:ascii="宋体"/>
              </w:rPr>
              <w:t>LC-3</w:t>
            </w:r>
            <w:r w:rsidR="007023CD" w:rsidRPr="007023CD">
              <w:rPr>
                <w:rFonts w:ascii="宋体" w:hint="eastAsia"/>
              </w:rPr>
              <w:t>的机器代码设计实现相关程序。</w:t>
            </w:r>
          </w:p>
          <w:p w14:paraId="5E6F518F" w14:textId="0914C1A8" w:rsidR="007023CD" w:rsidRPr="007023CD" w:rsidRDefault="001B6C97" w:rsidP="007023CD">
            <w:pPr>
              <w:widowControl/>
              <w:jc w:val="left"/>
              <w:rPr>
                <w:rFonts w:ascii="宋体"/>
              </w:rPr>
            </w:pPr>
            <w:r>
              <w:rPr>
                <w:rFonts w:ascii="宋体"/>
              </w:rPr>
              <w:t>3</w:t>
            </w:r>
            <w:r w:rsidR="007023CD">
              <w:rPr>
                <w:rFonts w:ascii="宋体"/>
              </w:rPr>
              <w:t>.</w:t>
            </w:r>
            <w:r w:rsidR="007023CD" w:rsidRPr="007023CD">
              <w:rPr>
                <w:rFonts w:ascii="宋体" w:hint="eastAsia"/>
              </w:rPr>
              <w:t>通过</w:t>
            </w:r>
            <w:r w:rsidR="007023CD" w:rsidRPr="007023CD">
              <w:rPr>
                <w:rFonts w:ascii="宋体"/>
              </w:rPr>
              <w:t>LC-3</w:t>
            </w:r>
            <w:r w:rsidR="007023CD" w:rsidRPr="007023CD">
              <w:rPr>
                <w:rFonts w:ascii="宋体" w:hint="eastAsia"/>
              </w:rPr>
              <w:t>仿真器调试和运行相关程序并得到正确的结果。</w:t>
            </w:r>
            <w:r w:rsidR="007023CD" w:rsidRPr="007023CD">
              <w:rPr>
                <w:rFonts w:ascii="宋体"/>
              </w:rPr>
              <w:t> </w:t>
            </w:r>
          </w:p>
          <w:p w14:paraId="325DB08D" w14:textId="6F98D6CE" w:rsidR="00883768" w:rsidRPr="007023CD" w:rsidRDefault="00883768" w:rsidP="007023CD">
            <w:pPr>
              <w:widowControl/>
              <w:jc w:val="left"/>
              <w:rPr>
                <w:sz w:val="24"/>
              </w:rPr>
            </w:pPr>
          </w:p>
        </w:tc>
      </w:tr>
      <w:tr w:rsidR="002E757C" w:rsidRPr="005F51A9" w14:paraId="30099873" w14:textId="77777777" w:rsidTr="00C36CD8">
        <w:trPr>
          <w:trHeight w:val="4545"/>
        </w:trPr>
        <w:tc>
          <w:tcPr>
            <w:tcW w:w="8364" w:type="dxa"/>
          </w:tcPr>
          <w:p w14:paraId="082E563B" w14:textId="77777777" w:rsidR="002E757C" w:rsidRPr="004924C5" w:rsidRDefault="002E757C" w:rsidP="00C36CD8">
            <w:pPr>
              <w:pStyle w:val="a3"/>
              <w:rPr>
                <w:b/>
                <w:sz w:val="24"/>
              </w:rPr>
            </w:pPr>
            <w:r w:rsidRPr="004924C5">
              <w:rPr>
                <w:rFonts w:hint="eastAsia"/>
                <w:b/>
                <w:sz w:val="24"/>
              </w:rPr>
              <w:t>实验步骤</w:t>
            </w:r>
          </w:p>
          <w:p w14:paraId="257C7190" w14:textId="321D5B9C" w:rsidR="00B415A7" w:rsidRDefault="00293FC6" w:rsidP="00B415A7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编写代码</w:t>
            </w:r>
            <w:r w:rsidR="00B415A7">
              <w:rPr>
                <w:rFonts w:hint="eastAsia"/>
              </w:rPr>
              <w:t>。</w:t>
            </w:r>
          </w:p>
          <w:p w14:paraId="53A90674" w14:textId="77777777" w:rsidR="00CA0A1A" w:rsidRDefault="00B415A7" w:rsidP="00B415A7">
            <w:pPr>
              <w:pStyle w:val="a3"/>
              <w:ind w:left="360"/>
            </w:pPr>
            <w:r>
              <w:rPr>
                <w:rFonts w:hint="eastAsia"/>
              </w:rPr>
              <w:t>思路如下：</w:t>
            </w:r>
          </w:p>
          <w:p w14:paraId="33A8C62B" w14:textId="15D2D102" w:rsidR="003B7926" w:rsidRDefault="00293FC6" w:rsidP="00B415A7">
            <w:pPr>
              <w:pStyle w:val="a3"/>
              <w:ind w:left="360"/>
            </w:pPr>
            <w:r>
              <w:rPr>
                <w:rFonts w:hint="eastAsia"/>
              </w:rPr>
              <w:t>利用左移，左移十六次，判断是否大于零即可</w:t>
            </w:r>
            <w:r w:rsidR="00B415A7">
              <w:rPr>
                <w:rFonts w:hint="eastAsia"/>
              </w:rPr>
              <w:t>判断首位是否为“1”。</w:t>
            </w:r>
          </w:p>
          <w:p w14:paraId="0BBA8DAB" w14:textId="201C967B" w:rsidR="00B415A7" w:rsidRDefault="00B415A7" w:rsidP="00B415A7">
            <w:pPr>
              <w:pStyle w:val="a3"/>
              <w:ind w:left="360"/>
            </w:pPr>
            <w:r>
              <w:rPr>
                <w:rFonts w:hint="eastAsia"/>
              </w:rPr>
              <w:t>利用条件跳转进行循环；</w:t>
            </w:r>
          </w:p>
          <w:p w14:paraId="03C5AF99" w14:textId="7596EF73" w:rsidR="00084A5C" w:rsidRDefault="00084A5C" w:rsidP="00B415A7">
            <w:pPr>
              <w:pStyle w:val="a3"/>
              <w:ind w:left="360"/>
            </w:pPr>
            <w:r>
              <w:rPr>
                <w:rFonts w:hint="eastAsia"/>
              </w:rPr>
              <w:t>有一个“1”就</w:t>
            </w:r>
            <w:r w:rsidR="00CA0A1A">
              <w:rPr>
                <w:rFonts w:hint="eastAsia"/>
              </w:rPr>
              <w:t>使R</w:t>
            </w:r>
            <w:r w:rsidR="00CA0A1A">
              <w:t>3</w:t>
            </w:r>
            <w:r w:rsidR="00CA0A1A">
              <w:rPr>
                <w:rFonts w:hint="eastAsia"/>
              </w:rPr>
              <w:t>加一，最后将R</w:t>
            </w:r>
            <w:r w:rsidR="00CA0A1A">
              <w:t>3</w:t>
            </w:r>
            <w:r w:rsidR="00CA0A1A">
              <w:rPr>
                <w:rFonts w:hint="eastAsia"/>
              </w:rPr>
              <w:t>的值写入地址x</w:t>
            </w:r>
            <w:r w:rsidR="00CA0A1A">
              <w:t>4001;</w:t>
            </w:r>
          </w:p>
          <w:p w14:paraId="5DA6FB8A" w14:textId="49D9FBF3" w:rsidR="001B79CA" w:rsidRDefault="001B79CA" w:rsidP="001B79CA">
            <w:pPr>
              <w:pStyle w:val="a3"/>
              <w:ind w:left="360"/>
            </w:pPr>
            <w:r>
              <w:t xml:space="preserve">0011 000 000000000;  </w:t>
            </w:r>
            <w:r>
              <w:t>//</w:t>
            </w:r>
            <w:r>
              <w:rPr>
                <w:rFonts w:hint="eastAsia"/>
              </w:rPr>
              <w:t>起始于x</w:t>
            </w:r>
            <w:r>
              <w:t>3000;</w:t>
            </w:r>
          </w:p>
          <w:p w14:paraId="34913C6B" w14:textId="42C7A14C" w:rsidR="001B79CA" w:rsidRDefault="001B79CA" w:rsidP="001B79CA">
            <w:pPr>
              <w:pStyle w:val="a3"/>
              <w:ind w:left="360"/>
              <w:rPr>
                <w:rFonts w:hint="eastAsia"/>
              </w:rPr>
            </w:pPr>
            <w:r>
              <w:t xml:space="preserve">1010 001 000001101; </w:t>
            </w:r>
            <w:r>
              <w:t>//</w:t>
            </w:r>
            <w:r>
              <w:rPr>
                <w:rFonts w:hint="eastAsia"/>
              </w:rPr>
              <w:t>用LDI将x</w:t>
            </w:r>
            <w:r>
              <w:t>4000</w:t>
            </w:r>
            <w:r>
              <w:rPr>
                <w:rFonts w:hint="eastAsia"/>
              </w:rPr>
              <w:t>中的数据存入R</w:t>
            </w:r>
            <w:r>
              <w:t>1</w:t>
            </w:r>
          </w:p>
          <w:p w14:paraId="072FE4F9" w14:textId="78B0D9C9" w:rsidR="001B79CA" w:rsidRDefault="001B79CA" w:rsidP="001B79CA">
            <w:pPr>
              <w:pStyle w:val="a3"/>
              <w:ind w:left="360"/>
            </w:pPr>
            <w:r>
              <w:t xml:space="preserve">0101 010 010 1 00000; </w:t>
            </w:r>
            <w:r>
              <w:t>//</w:t>
            </w:r>
            <w:r w:rsidR="0071223A">
              <w:rPr>
                <w:rFonts w:hint="eastAsia"/>
              </w:rPr>
              <w:t>R</w:t>
            </w:r>
            <w:r w:rsidR="0071223A">
              <w:t>2</w:t>
            </w:r>
            <w:r w:rsidR="0071223A">
              <w:rPr>
                <w:rFonts w:hint="eastAsia"/>
              </w:rPr>
              <w:t>置0</w:t>
            </w:r>
          </w:p>
          <w:p w14:paraId="536FE86B" w14:textId="562C82BD" w:rsidR="001B79CA" w:rsidRDefault="001B79CA" w:rsidP="001B79CA">
            <w:pPr>
              <w:pStyle w:val="a3"/>
              <w:ind w:left="360"/>
            </w:pPr>
            <w:r>
              <w:t>0101 011 011 1 00000;</w:t>
            </w:r>
            <w:r w:rsidR="0071223A">
              <w:t xml:space="preserve"> //</w:t>
            </w:r>
            <w:r w:rsidR="0071223A">
              <w:rPr>
                <w:rFonts w:hint="eastAsia"/>
              </w:rPr>
              <w:t>R</w:t>
            </w:r>
            <w:r w:rsidR="0071223A">
              <w:t>3</w:t>
            </w:r>
            <w:r w:rsidR="0071223A">
              <w:rPr>
                <w:rFonts w:hint="eastAsia"/>
              </w:rPr>
              <w:t>置</w:t>
            </w:r>
            <w:r w:rsidR="0071223A">
              <w:t>0</w:t>
            </w:r>
          </w:p>
          <w:p w14:paraId="0734210C" w14:textId="14FD8021" w:rsidR="001B79CA" w:rsidRDefault="001B79CA" w:rsidP="001B79CA">
            <w:pPr>
              <w:pStyle w:val="a3"/>
              <w:ind w:left="360"/>
            </w:pPr>
            <w:r>
              <w:t>0001 010 010 1 01111;</w:t>
            </w:r>
            <w:r w:rsidR="0071223A">
              <w:t xml:space="preserve">  //</w:t>
            </w:r>
            <w:r w:rsidR="0071223A">
              <w:rPr>
                <w:rFonts w:hint="eastAsia"/>
              </w:rPr>
              <w:t>R</w:t>
            </w:r>
            <w:r w:rsidR="0071223A">
              <w:t>2</w:t>
            </w:r>
            <w:r w:rsidR="0071223A">
              <w:rPr>
                <w:rFonts w:hint="eastAsia"/>
              </w:rPr>
              <w:t>&lt;</w:t>
            </w:r>
            <w:r w:rsidR="0071223A">
              <w:t>-</w:t>
            </w:r>
            <w:r w:rsidR="0071223A">
              <w:rPr>
                <w:rFonts w:hint="eastAsia"/>
              </w:rPr>
              <w:t>R</w:t>
            </w:r>
            <w:r w:rsidR="0071223A">
              <w:t>2+15</w:t>
            </w:r>
          </w:p>
          <w:p w14:paraId="75E48A78" w14:textId="66576EC2" w:rsidR="001B79CA" w:rsidRDefault="001B79CA" w:rsidP="001B79CA">
            <w:pPr>
              <w:pStyle w:val="a3"/>
              <w:ind w:left="360"/>
              <w:rPr>
                <w:rFonts w:hint="eastAsia"/>
              </w:rPr>
            </w:pPr>
            <w:r>
              <w:t>0001 010 010 1 00001;</w:t>
            </w:r>
            <w:r w:rsidR="0071223A">
              <w:t xml:space="preserve">  </w:t>
            </w:r>
            <w:r w:rsidR="0071223A">
              <w:rPr>
                <w:rFonts w:hint="eastAsia"/>
              </w:rPr>
              <w:t>/</w:t>
            </w:r>
            <w:r w:rsidR="0071223A">
              <w:t>/</w:t>
            </w:r>
            <w:r w:rsidR="0071223A">
              <w:rPr>
                <w:rFonts w:hint="eastAsia"/>
              </w:rPr>
              <w:t>R</w:t>
            </w:r>
            <w:r w:rsidR="0071223A">
              <w:t>2&lt;-</w:t>
            </w:r>
            <w:r w:rsidR="0071223A">
              <w:rPr>
                <w:rFonts w:hint="eastAsia"/>
              </w:rPr>
              <w:t>R</w:t>
            </w:r>
            <w:r w:rsidR="0071223A">
              <w:t>2+1</w:t>
            </w:r>
          </w:p>
          <w:p w14:paraId="5BA117E0" w14:textId="3DC6B6ED" w:rsidR="001B79CA" w:rsidRDefault="001B79CA" w:rsidP="001B79CA">
            <w:pPr>
              <w:pStyle w:val="a3"/>
              <w:ind w:left="360"/>
            </w:pPr>
            <w:r>
              <w:t>0000 010 000000110;</w:t>
            </w:r>
            <w:r w:rsidR="0071223A">
              <w:t xml:space="preserve">    //</w:t>
            </w:r>
            <w:r w:rsidR="0071223A">
              <w:rPr>
                <w:rFonts w:hint="eastAsia"/>
              </w:rPr>
              <w:t>循环条件，如果R</w:t>
            </w:r>
            <w:r w:rsidR="0071223A">
              <w:t>2</w:t>
            </w:r>
            <w:r w:rsidR="0071223A">
              <w:rPr>
                <w:rFonts w:hint="eastAsia"/>
              </w:rPr>
              <w:t>为</w:t>
            </w:r>
            <w:r w:rsidR="0071223A">
              <w:t>0</w:t>
            </w:r>
            <w:r w:rsidR="0071223A">
              <w:rPr>
                <w:rFonts w:hint="eastAsia"/>
              </w:rPr>
              <w:t>，跳出循环</w:t>
            </w:r>
          </w:p>
          <w:p w14:paraId="4E1DD6FF" w14:textId="0C0849E4" w:rsidR="001B79CA" w:rsidRDefault="001B79CA" w:rsidP="001B79CA">
            <w:pPr>
              <w:pStyle w:val="a3"/>
              <w:ind w:left="360"/>
            </w:pPr>
            <w:r>
              <w:t xml:space="preserve">0001 001 001 1 00000; </w:t>
            </w:r>
            <w:r w:rsidR="0071223A">
              <w:t xml:space="preserve"> //</w:t>
            </w:r>
            <w:r w:rsidR="0071223A">
              <w:rPr>
                <w:rFonts w:hint="eastAsia"/>
              </w:rPr>
              <w:t>使R</w:t>
            </w:r>
            <w:r w:rsidR="0071223A">
              <w:t>1</w:t>
            </w:r>
            <w:r w:rsidR="0071223A">
              <w:rPr>
                <w:rFonts w:hint="eastAsia"/>
              </w:rPr>
              <w:t>临近</w:t>
            </w:r>
          </w:p>
          <w:p w14:paraId="0BD40478" w14:textId="77777777" w:rsidR="0071223A" w:rsidRDefault="001B79CA" w:rsidP="001B79CA">
            <w:pPr>
              <w:pStyle w:val="a3"/>
              <w:ind w:left="360"/>
            </w:pPr>
            <w:r>
              <w:t>0000 011 000000001;</w:t>
            </w:r>
            <w:r w:rsidR="0071223A">
              <w:t xml:space="preserve">    //</w:t>
            </w:r>
            <w:r w:rsidR="0071223A" w:rsidRPr="0071223A">
              <w:rPr>
                <w:rFonts w:hint="eastAsia"/>
              </w:rPr>
              <w:t>如果R1的内容大于等于0，即高位为0，出现1的次数</w:t>
            </w:r>
          </w:p>
          <w:p w14:paraId="69CDE0AE" w14:textId="4F88FBFC" w:rsidR="001B79CA" w:rsidRDefault="0071223A" w:rsidP="0071223A">
            <w:pPr>
              <w:pStyle w:val="a3"/>
              <w:ind w:left="360" w:firstLineChars="1200" w:firstLine="2520"/>
            </w:pPr>
            <w:r>
              <w:t>//</w:t>
            </w:r>
            <w:r w:rsidRPr="0071223A">
              <w:rPr>
                <w:rFonts w:hint="eastAsia"/>
              </w:rPr>
              <w:t>不变，要跳转，否则不跳转</w:t>
            </w:r>
          </w:p>
          <w:p w14:paraId="1A317092" w14:textId="3FD7067B" w:rsidR="001B79CA" w:rsidRDefault="001B79CA" w:rsidP="001B79CA">
            <w:pPr>
              <w:pStyle w:val="a3"/>
              <w:ind w:left="360"/>
            </w:pPr>
            <w:r>
              <w:t>0001 011 011 1 00001;</w:t>
            </w:r>
            <w:r w:rsidR="0071223A">
              <w:t xml:space="preserve">   //</w:t>
            </w:r>
            <w:r w:rsidR="0071223A">
              <w:rPr>
                <w:rFonts w:hint="eastAsia"/>
              </w:rPr>
              <w:t>R</w:t>
            </w:r>
            <w:r w:rsidR="0071223A">
              <w:t>3&lt;-R3+1;</w:t>
            </w:r>
          </w:p>
          <w:p w14:paraId="75B84017" w14:textId="55DD4B6B" w:rsidR="001B79CA" w:rsidRDefault="001B79CA" w:rsidP="001B79CA">
            <w:pPr>
              <w:pStyle w:val="a3"/>
              <w:ind w:left="360"/>
            </w:pPr>
            <w:r>
              <w:t>0001 010 010 1 11111;</w:t>
            </w:r>
            <w:r w:rsidR="0071223A">
              <w:t xml:space="preserve">    //</w:t>
            </w:r>
            <w:r w:rsidR="00E45FE3">
              <w:t>R2&lt;-R2-1;</w:t>
            </w:r>
          </w:p>
          <w:p w14:paraId="387FB542" w14:textId="4415B98D" w:rsidR="001B79CA" w:rsidRDefault="001B79CA" w:rsidP="001B79CA">
            <w:pPr>
              <w:pStyle w:val="a3"/>
              <w:ind w:left="360"/>
            </w:pPr>
            <w:r>
              <w:t>0001 001 001 0 00 001;</w:t>
            </w:r>
            <w:r w:rsidR="00E45FE3">
              <w:t xml:space="preserve">    //</w:t>
            </w:r>
            <w:r w:rsidR="00242907">
              <w:t>R1&lt;-R1+R1(</w:t>
            </w:r>
            <w:r w:rsidR="00242907">
              <w:rPr>
                <w:rFonts w:hint="eastAsia"/>
              </w:rPr>
              <w:t>左移)</w:t>
            </w:r>
          </w:p>
          <w:p w14:paraId="1659650B" w14:textId="0EB69FE3" w:rsidR="001B79CA" w:rsidRDefault="001B79CA" w:rsidP="001B79CA">
            <w:pPr>
              <w:pStyle w:val="a3"/>
              <w:ind w:left="360"/>
            </w:pPr>
            <w:r>
              <w:t>0000 111 111111001;</w:t>
            </w:r>
            <w:r w:rsidR="00242907">
              <w:t xml:space="preserve">  //</w:t>
            </w:r>
            <w:r w:rsidR="008D6CC0" w:rsidRPr="008D6CC0">
              <w:t>无条件跳转到判断R2是否为0</w:t>
            </w:r>
          </w:p>
          <w:p w14:paraId="7E861615" w14:textId="42C736E7" w:rsidR="001B79CA" w:rsidRDefault="001B79CA" w:rsidP="001B79CA">
            <w:pPr>
              <w:pStyle w:val="a3"/>
              <w:ind w:left="360"/>
            </w:pPr>
            <w:r>
              <w:t>1011 011 000000010;</w:t>
            </w:r>
            <w:r w:rsidR="008D6CC0">
              <w:t>//</w:t>
            </w:r>
            <w:r w:rsidR="008D6CC0">
              <w:rPr>
                <w:rFonts w:hint="eastAsia"/>
              </w:rPr>
              <w:t>将R</w:t>
            </w:r>
            <w:r w:rsidR="008D6CC0">
              <w:t xml:space="preserve">3 </w:t>
            </w:r>
            <w:r w:rsidR="008D6CC0">
              <w:rPr>
                <w:rFonts w:hint="eastAsia"/>
              </w:rPr>
              <w:t>存储到x</w:t>
            </w:r>
            <w:r w:rsidR="008D6CC0">
              <w:t>4001</w:t>
            </w:r>
            <w:r w:rsidR="008D6CC0">
              <w:rPr>
                <w:rFonts w:hint="eastAsia"/>
              </w:rPr>
              <w:t>中</w:t>
            </w:r>
          </w:p>
          <w:p w14:paraId="790A2195" w14:textId="3C57A549" w:rsidR="001B79CA" w:rsidRDefault="001B79CA" w:rsidP="001B79CA">
            <w:pPr>
              <w:pStyle w:val="a3"/>
              <w:ind w:left="360"/>
            </w:pPr>
            <w:r>
              <w:t>1111 0000 00100101;</w:t>
            </w:r>
            <w:r w:rsidR="008D6CC0">
              <w:t xml:space="preserve"> //</w:t>
            </w:r>
            <w:r w:rsidR="008D6CC0">
              <w:rPr>
                <w:rFonts w:hint="eastAsia"/>
              </w:rPr>
              <w:t>结束程序</w:t>
            </w:r>
          </w:p>
          <w:p w14:paraId="14B73802" w14:textId="77F51D97" w:rsidR="001B79CA" w:rsidRDefault="001B79CA" w:rsidP="001B79CA">
            <w:pPr>
              <w:pStyle w:val="a3"/>
              <w:ind w:left="360"/>
            </w:pPr>
            <w:r>
              <w:t>0100 0000 0000 0000;</w:t>
            </w:r>
            <w:r w:rsidR="008D6CC0">
              <w:t xml:space="preserve"> //</w:t>
            </w:r>
            <w:r w:rsidR="008D6CC0">
              <w:rPr>
                <w:rFonts w:hint="eastAsia"/>
              </w:rPr>
              <w:t>存放地址x</w:t>
            </w:r>
            <w:r w:rsidR="008D6CC0">
              <w:t>4000</w:t>
            </w:r>
          </w:p>
          <w:p w14:paraId="3A6CF61B" w14:textId="33EE1CC2" w:rsidR="001B79CA" w:rsidRPr="001B79CA" w:rsidRDefault="001B79CA" w:rsidP="001B79CA">
            <w:pPr>
              <w:pStyle w:val="a3"/>
              <w:ind w:left="360"/>
            </w:pPr>
            <w:r>
              <w:t>0100 0000 0000 0001;</w:t>
            </w:r>
            <w:r w:rsidR="008D6CC0">
              <w:t xml:space="preserve"> //</w:t>
            </w:r>
            <w:r w:rsidR="008D6CC0">
              <w:rPr>
                <w:rFonts w:hint="eastAsia"/>
              </w:rPr>
              <w:t>存放地址x</w:t>
            </w:r>
            <w:r w:rsidR="008D6CC0">
              <w:t>4001</w:t>
            </w:r>
          </w:p>
          <w:p w14:paraId="6030910B" w14:textId="11D14B4D" w:rsidR="00B415A7" w:rsidRDefault="00B415A7" w:rsidP="00B415A7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代码写入。</w:t>
            </w:r>
          </w:p>
          <w:p w14:paraId="25427DCD" w14:textId="765FFEE5" w:rsidR="00B415A7" w:rsidRDefault="00B415A7" w:rsidP="00B415A7">
            <w:pPr>
              <w:pStyle w:val="a3"/>
              <w:ind w:left="360"/>
            </w:pPr>
            <w:r>
              <w:rPr>
                <w:rFonts w:hint="eastAsia"/>
              </w:rPr>
              <w:t>打开LC</w:t>
            </w:r>
            <w:r>
              <w:t>3</w:t>
            </w:r>
            <w:r>
              <w:rPr>
                <w:rFonts w:hint="eastAsia"/>
              </w:rPr>
              <w:t>EDIT，将编写好的代码输入。</w:t>
            </w:r>
          </w:p>
          <w:p w14:paraId="5BC28DCD" w14:textId="7450FFE6" w:rsidR="00B415A7" w:rsidRDefault="00B415A7" w:rsidP="00B415A7">
            <w:pPr>
              <w:pStyle w:val="a3"/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 wp14:anchorId="62761ECD" wp14:editId="6EB592E2">
                  <wp:extent cx="381635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427" t="16147" r="8812" b="11193"/>
                          <a:stretch/>
                        </pic:blipFill>
                        <pic:spPr bwMode="auto">
                          <a:xfrm>
                            <a:off x="0" y="0"/>
                            <a:ext cx="3816350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F4515" w14:textId="26D892F5" w:rsidR="00B415A7" w:rsidRDefault="00B415A7" w:rsidP="00B415A7">
            <w:pPr>
              <w:pStyle w:val="a3"/>
              <w:ind w:left="360"/>
            </w:pPr>
            <w:r>
              <w:rPr>
                <w:rFonts w:hint="eastAsia"/>
              </w:rPr>
              <w:t>并且保存为可执行代码程序。</w:t>
            </w:r>
          </w:p>
          <w:p w14:paraId="66A26B96" w14:textId="77777777" w:rsidR="00B415A7" w:rsidRDefault="00B94FB8" w:rsidP="00B415A7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运行代码。</w:t>
            </w:r>
          </w:p>
          <w:p w14:paraId="4FE807FA" w14:textId="77777777" w:rsidR="00B94FB8" w:rsidRDefault="00B94FB8" w:rsidP="007F1CFE">
            <w:pPr>
              <w:pStyle w:val="a3"/>
              <w:ind w:left="360"/>
            </w:pPr>
            <w:r>
              <w:rPr>
                <w:rFonts w:hint="eastAsia"/>
              </w:rPr>
              <w:t>打开LC</w:t>
            </w:r>
            <w:r>
              <w:t xml:space="preserve">3 </w:t>
            </w:r>
            <w:r>
              <w:rPr>
                <w:rFonts w:hint="eastAsia"/>
              </w:rPr>
              <w:t>simulator</w:t>
            </w:r>
            <w:r w:rsidR="00C0303C">
              <w:rPr>
                <w:rFonts w:hint="eastAsia"/>
              </w:rPr>
              <w:t>，打开“郑雨婷</w:t>
            </w:r>
            <w:r w:rsidR="007F1CFE">
              <w:rPr>
                <w:rFonts w:hint="eastAsia"/>
              </w:rPr>
              <w:t>实验二.</w:t>
            </w:r>
            <w:r w:rsidR="007F1CFE">
              <w:t>obj</w:t>
            </w:r>
            <w:r w:rsidR="007F1CFE">
              <w:rPr>
                <w:rFonts w:hint="eastAsia"/>
              </w:rPr>
              <w:t>“文件。</w:t>
            </w:r>
          </w:p>
          <w:p w14:paraId="026D8A48" w14:textId="77777777" w:rsidR="00B942B7" w:rsidRDefault="00B942B7" w:rsidP="007F1CFE">
            <w:pPr>
              <w:pStyle w:val="a3"/>
              <w:ind w:left="360"/>
            </w:pPr>
            <w:r>
              <w:rPr>
                <w:noProof/>
              </w:rPr>
              <w:drawing>
                <wp:inline distT="0" distB="0" distL="0" distR="0" wp14:anchorId="4E16D44D" wp14:editId="63982A14">
                  <wp:extent cx="2470150" cy="2926753"/>
                  <wp:effectExtent l="0" t="0" r="635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6760" t="7201" r="12739" b="7484"/>
                          <a:stretch/>
                        </pic:blipFill>
                        <pic:spPr bwMode="auto">
                          <a:xfrm>
                            <a:off x="0" y="0"/>
                            <a:ext cx="2471326" cy="2928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458CA5" w14:textId="55D89D3B" w:rsidR="00402919" w:rsidRPr="004D6344" w:rsidRDefault="00402919" w:rsidP="004D634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双击</w:t>
            </w:r>
            <w:r>
              <w:t>x4000,</w:t>
            </w:r>
            <w:r>
              <w:rPr>
                <w:rFonts w:hint="eastAsia"/>
              </w:rPr>
              <w:t>存入数据</w:t>
            </w:r>
            <w:r w:rsidR="00084A5C">
              <w:rPr>
                <w:rFonts w:hint="eastAsia"/>
              </w:rPr>
              <w:t>，</w:t>
            </w:r>
            <w:r w:rsidR="00084A5C">
              <w:t>x0000;</w:t>
            </w:r>
          </w:p>
          <w:p w14:paraId="32BD64FC" w14:textId="73EB7085" w:rsidR="00402919" w:rsidRDefault="00084A5C" w:rsidP="007F1CFE">
            <w:pPr>
              <w:pStyle w:val="a3"/>
              <w:ind w:left="360"/>
            </w:pPr>
            <w:r>
              <w:rPr>
                <w:rFonts w:hint="eastAsia"/>
              </w:rPr>
              <w:t>;</w:t>
            </w:r>
            <w:r>
              <w:t>;</w:t>
            </w:r>
            <w:r w:rsidR="00402919">
              <w:rPr>
                <w:noProof/>
              </w:rPr>
              <w:drawing>
                <wp:inline distT="0" distB="0" distL="0" distR="0" wp14:anchorId="28E86584" wp14:editId="04A8ABEF">
                  <wp:extent cx="1987550" cy="23812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2" t="11346" r="49803" b="6829"/>
                          <a:stretch/>
                        </pic:blipFill>
                        <pic:spPr bwMode="auto">
                          <a:xfrm>
                            <a:off x="0" y="0"/>
                            <a:ext cx="198755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67B21" w14:textId="77777777" w:rsidR="00084A5C" w:rsidRPr="004D6344" w:rsidRDefault="00084A5C" w:rsidP="00084A5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击</w:t>
            </w: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87E7F8D" wp14:editId="77F00089">
                  <wp:extent cx="165100" cy="157111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8062" cy="15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Cs w:val="21"/>
              </w:rPr>
              <w:t>，运行程序。</w:t>
            </w:r>
          </w:p>
          <w:p w14:paraId="246FC7F8" w14:textId="650F2C20" w:rsidR="001F1D11" w:rsidRDefault="00084A5C" w:rsidP="007F1CFE">
            <w:pPr>
              <w:pStyle w:val="a3"/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 wp14:anchorId="06A38EEC" wp14:editId="1B3AC3F8">
                  <wp:extent cx="4159250" cy="83185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3569" t="15492" r="18998" b="71198"/>
                          <a:stretch/>
                        </pic:blipFill>
                        <pic:spPr bwMode="auto">
                          <a:xfrm>
                            <a:off x="0" y="0"/>
                            <a:ext cx="415925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14:paraId="6AA23CEB" w14:textId="77777777" w:rsidR="00084A5C" w:rsidRDefault="00084A5C" w:rsidP="007F1CFE">
            <w:pPr>
              <w:pStyle w:val="a3"/>
              <w:ind w:left="360"/>
            </w:pP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hint="eastAsia"/>
              </w:rPr>
              <w:t>为0</w:t>
            </w:r>
            <w:r>
              <w:t>,</w:t>
            </w:r>
            <w:r w:rsidR="00CA0A1A">
              <w:rPr>
                <w:rFonts w:hint="eastAsia"/>
              </w:rPr>
              <w:t>正确。</w:t>
            </w:r>
          </w:p>
          <w:p w14:paraId="45462A3A" w14:textId="190B1FDC" w:rsidR="00CA0A1A" w:rsidRDefault="00CA0A1A" w:rsidP="00CA0A1A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重复“运行代码”，将数据分别改成</w:t>
            </w:r>
            <w:r w:rsidRPr="00CA0A1A">
              <w:t>XFFFF</w:t>
            </w:r>
            <w:r>
              <w:rPr>
                <w:rFonts w:hint="eastAsia"/>
              </w:rPr>
              <w:t>、</w:t>
            </w:r>
            <w:r w:rsidRPr="00CA0A1A">
              <w:t>X1234</w:t>
            </w:r>
            <w:r>
              <w:rPr>
                <w:rFonts w:hint="eastAsia"/>
              </w:rPr>
              <w:t>、</w:t>
            </w:r>
            <w:r w:rsidRPr="00CA0A1A">
              <w:t>X0FF0</w:t>
            </w:r>
            <w:r>
              <w:rPr>
                <w:rFonts w:hint="eastAsia"/>
              </w:rPr>
              <w:t>。得出结果1</w:t>
            </w:r>
            <w:r>
              <w:t>6</w:t>
            </w:r>
            <w:r>
              <w:rPr>
                <w:rFonts w:hint="eastAsia"/>
              </w:rPr>
              <w:t>、5、8。</w:t>
            </w:r>
            <w:r w:rsidR="008D6CC0">
              <w:rPr>
                <w:rFonts w:hint="eastAsia"/>
              </w:rPr>
              <w:t>均正确。</w:t>
            </w:r>
          </w:p>
          <w:p w14:paraId="0CAF60E4" w14:textId="5BE27136" w:rsidR="00C77175" w:rsidRDefault="00C77175" w:rsidP="00C77175">
            <w:pPr>
              <w:pStyle w:val="a3"/>
              <w:ind w:left="360"/>
            </w:pPr>
            <w:r>
              <w:rPr>
                <w:noProof/>
              </w:rPr>
              <w:drawing>
                <wp:inline distT="0" distB="0" distL="0" distR="0" wp14:anchorId="4C99B710" wp14:editId="63B133E6">
                  <wp:extent cx="3596399" cy="679450"/>
                  <wp:effectExtent l="0" t="0" r="444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96" t="32730" r="12125" b="54615"/>
                          <a:stretch/>
                        </pic:blipFill>
                        <pic:spPr bwMode="auto">
                          <a:xfrm>
                            <a:off x="0" y="0"/>
                            <a:ext cx="3600144" cy="68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1DFEE9" w14:textId="50179287" w:rsidR="00C77175" w:rsidRDefault="00C77175" w:rsidP="00C77175">
            <w:pPr>
              <w:pStyle w:val="a3"/>
              <w:ind w:left="360"/>
            </w:pPr>
            <w:r>
              <w:rPr>
                <w:noProof/>
              </w:rPr>
              <w:drawing>
                <wp:inline distT="0" distB="0" distL="0" distR="0" wp14:anchorId="335D3416" wp14:editId="6750E108">
                  <wp:extent cx="3530600" cy="61063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833" t="22911" r="18139" b="65088"/>
                          <a:stretch/>
                        </pic:blipFill>
                        <pic:spPr bwMode="auto">
                          <a:xfrm>
                            <a:off x="0" y="0"/>
                            <a:ext cx="3597447" cy="62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904BA" w14:textId="6B31B325" w:rsidR="00CA0A1A" w:rsidRPr="00CA0A1A" w:rsidRDefault="00CA0A1A" w:rsidP="00CA0A1A">
            <w:pPr>
              <w:pStyle w:val="a3"/>
              <w:ind w:left="360"/>
            </w:pPr>
            <w:r>
              <w:rPr>
                <w:noProof/>
              </w:rPr>
              <w:drawing>
                <wp:inline distT="0" distB="0" distL="0" distR="0" wp14:anchorId="6CB29530" wp14:editId="351E2546">
                  <wp:extent cx="3469947" cy="6731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491" t="43203" r="35813" b="44141"/>
                          <a:stretch/>
                        </pic:blipFill>
                        <pic:spPr bwMode="auto">
                          <a:xfrm>
                            <a:off x="0" y="0"/>
                            <a:ext cx="3494636" cy="67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5355A5" w14:textId="2FCED0CF" w:rsidR="00CA0A1A" w:rsidRPr="003B7926" w:rsidRDefault="00CA0A1A" w:rsidP="007F1CFE">
            <w:pPr>
              <w:pStyle w:val="a3"/>
              <w:ind w:left="360"/>
            </w:pPr>
          </w:p>
        </w:tc>
      </w:tr>
      <w:tr w:rsidR="002E757C" w14:paraId="396BA191" w14:textId="77777777" w:rsidTr="00C36CD8">
        <w:trPr>
          <w:trHeight w:val="3705"/>
        </w:trPr>
        <w:tc>
          <w:tcPr>
            <w:tcW w:w="8364" w:type="dxa"/>
          </w:tcPr>
          <w:p w14:paraId="7B2A30D7" w14:textId="77777777" w:rsidR="002E757C" w:rsidRPr="002E757C" w:rsidRDefault="002E757C" w:rsidP="00C36CD8">
            <w:pPr>
              <w:rPr>
                <w:sz w:val="24"/>
              </w:rPr>
            </w:pPr>
            <w:r w:rsidRPr="002E757C">
              <w:rPr>
                <w:rFonts w:hint="eastAsia"/>
                <w:sz w:val="24"/>
              </w:rPr>
              <w:lastRenderedPageBreak/>
              <w:t>实验结论：</w:t>
            </w:r>
          </w:p>
          <w:p w14:paraId="54C14521" w14:textId="61BCEB9B" w:rsidR="00C77175" w:rsidRDefault="00C77175" w:rsidP="00C77175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通过本次实验，我进一步了解了</w:t>
            </w:r>
            <w:r>
              <w:rPr>
                <w:rFonts w:hint="eastAsia"/>
              </w:rPr>
              <w:t>LC-3Edi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imulate</w:t>
            </w:r>
            <w:r>
              <w:rPr>
                <w:rFonts w:hint="eastAsia"/>
              </w:rPr>
              <w:t>的使用方法；利用</w:t>
            </w:r>
            <w:r>
              <w:rPr>
                <w:rFonts w:hint="eastAsia"/>
              </w:rPr>
              <w:t>LC-3Edit</w:t>
            </w:r>
            <w:r>
              <w:rPr>
                <w:rFonts w:hint="eastAsia"/>
              </w:rPr>
              <w:t>编写机器代码，并且对相应的机器代码进行调试，并得到正确的结果</w:t>
            </w:r>
          </w:p>
          <w:p w14:paraId="1585E5BF" w14:textId="77777777" w:rsidR="00C77175" w:rsidRDefault="00C77175" w:rsidP="00C77175">
            <w:pPr>
              <w:widowControl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通过分析和理解实验内容，学会通过设计机器代码解决相应的问题。</w:t>
            </w:r>
          </w:p>
          <w:p w14:paraId="4CCB934C" w14:textId="467FE683" w:rsidR="00C77175" w:rsidRDefault="00C77175" w:rsidP="00C77175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整体上较好的完成本次实验要求，实现了利用</w:t>
            </w:r>
            <w:r>
              <w:rPr>
                <w:rFonts w:hint="eastAsia"/>
              </w:rPr>
              <w:t>LC-3</w:t>
            </w:r>
            <w:r>
              <w:rPr>
                <w:rFonts w:hint="eastAsia"/>
              </w:rPr>
              <w:t>的机器代码计算一个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的字中有多少位是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的实验要求，收获颇丰。</w:t>
            </w:r>
          </w:p>
          <w:p w14:paraId="5A9C4E10" w14:textId="23E67986" w:rsidR="002E757C" w:rsidRDefault="002E757C" w:rsidP="00C77175">
            <w:pPr>
              <w:widowControl/>
              <w:jc w:val="left"/>
              <w:rPr>
                <w:b/>
                <w:sz w:val="44"/>
              </w:rPr>
            </w:pPr>
          </w:p>
        </w:tc>
      </w:tr>
      <w:tr w:rsidR="002E757C" w14:paraId="347DDCDE" w14:textId="77777777" w:rsidTr="00C36CD8">
        <w:trPr>
          <w:trHeight w:val="6496"/>
        </w:trPr>
        <w:tc>
          <w:tcPr>
            <w:tcW w:w="8364" w:type="dxa"/>
          </w:tcPr>
          <w:p w14:paraId="712204C6" w14:textId="77777777" w:rsidR="002E757C" w:rsidRDefault="002E757C" w:rsidP="00C36CD8">
            <w:r>
              <w:rPr>
                <w:rFonts w:hint="eastAsia"/>
              </w:rPr>
              <w:lastRenderedPageBreak/>
              <w:t>指导教师批阅意见：</w:t>
            </w:r>
            <w:r>
              <w:rPr>
                <w:rFonts w:hint="eastAsia"/>
              </w:rPr>
              <w:t xml:space="preserve"> </w:t>
            </w:r>
          </w:p>
          <w:p w14:paraId="411E1C9C" w14:textId="77777777" w:rsidR="002E757C" w:rsidRDefault="002E757C" w:rsidP="00C36CD8"/>
          <w:p w14:paraId="3B3C701A" w14:textId="77777777" w:rsidR="002E757C" w:rsidRDefault="002E757C" w:rsidP="00C36CD8"/>
          <w:p w14:paraId="18A570B6" w14:textId="77777777" w:rsidR="002E757C" w:rsidRDefault="002E757C" w:rsidP="00C36CD8"/>
          <w:p w14:paraId="1DE1B2BD" w14:textId="77777777" w:rsidR="002E757C" w:rsidRDefault="002E757C" w:rsidP="00C36CD8"/>
          <w:p w14:paraId="7692AE1C" w14:textId="77777777" w:rsidR="002E757C" w:rsidRDefault="002E757C" w:rsidP="00C36CD8"/>
          <w:p w14:paraId="742E63E0" w14:textId="77777777" w:rsidR="002E757C" w:rsidRDefault="002E757C" w:rsidP="00C36CD8"/>
          <w:p w14:paraId="32BA8462" w14:textId="77777777" w:rsidR="002E757C" w:rsidRDefault="002E757C" w:rsidP="00C36CD8"/>
          <w:p w14:paraId="38756EC1" w14:textId="77777777" w:rsidR="002E757C" w:rsidRDefault="002E757C" w:rsidP="00C36CD8"/>
          <w:p w14:paraId="0C26C313" w14:textId="77777777" w:rsidR="002E757C" w:rsidRDefault="002E757C" w:rsidP="00C36CD8"/>
          <w:p w14:paraId="46166507" w14:textId="77777777" w:rsidR="002E757C" w:rsidRDefault="002E757C" w:rsidP="00C36CD8">
            <w:r>
              <w:rPr>
                <w:rFonts w:hint="eastAsia"/>
              </w:rPr>
              <w:t>成绩评定：</w:t>
            </w:r>
          </w:p>
          <w:p w14:paraId="642E8F10" w14:textId="77777777" w:rsidR="002E757C" w:rsidRDefault="002E757C" w:rsidP="00C36CD8"/>
          <w:p w14:paraId="69334AA0" w14:textId="77777777" w:rsidR="002E757C" w:rsidRDefault="002E757C" w:rsidP="00C36CD8"/>
          <w:p w14:paraId="6FC2D8F4" w14:textId="77777777" w:rsidR="002E757C" w:rsidRDefault="002E757C" w:rsidP="00C36CD8"/>
          <w:p w14:paraId="2109FA02" w14:textId="77777777" w:rsidR="002E757C" w:rsidRDefault="002E757C" w:rsidP="00C36CD8"/>
          <w:p w14:paraId="16C8F1D3" w14:textId="77777777" w:rsidR="002E757C" w:rsidRDefault="002E757C" w:rsidP="00C36CD8"/>
          <w:p w14:paraId="35F1EFFD" w14:textId="77777777" w:rsidR="002E757C" w:rsidRDefault="002E757C" w:rsidP="00C36CD8"/>
          <w:p w14:paraId="1D908990" w14:textId="77777777" w:rsidR="002E757C" w:rsidRDefault="002E757C" w:rsidP="00C36CD8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4CFA2C2F" w14:textId="77777777" w:rsidR="002E757C" w:rsidRDefault="002E757C" w:rsidP="00C36CD8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2E757C" w14:paraId="19729082" w14:textId="77777777" w:rsidTr="00C36CD8">
        <w:trPr>
          <w:trHeight w:val="1236"/>
        </w:trPr>
        <w:tc>
          <w:tcPr>
            <w:tcW w:w="8364" w:type="dxa"/>
          </w:tcPr>
          <w:p w14:paraId="5B8F09A9" w14:textId="77777777" w:rsidR="002E757C" w:rsidRDefault="002E757C" w:rsidP="00C36CD8">
            <w:r>
              <w:rPr>
                <w:rFonts w:hint="eastAsia"/>
              </w:rPr>
              <w:t>备注：</w:t>
            </w:r>
          </w:p>
        </w:tc>
      </w:tr>
    </w:tbl>
    <w:p w14:paraId="5B1E8538" w14:textId="77777777" w:rsidR="002E757C" w:rsidRDefault="002E757C" w:rsidP="002E757C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3CE9A5D0" w14:textId="77777777" w:rsidR="002E757C" w:rsidRDefault="002E757C" w:rsidP="002E757C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6A8AE8B0" w14:textId="77777777" w:rsidR="00C36CD8" w:rsidRPr="002E757C" w:rsidRDefault="00C36CD8"/>
    <w:sectPr w:rsidR="00C36CD8" w:rsidRPr="002E757C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4591" w14:textId="77777777" w:rsidR="00C93060" w:rsidRDefault="00C93060" w:rsidP="003B7926">
      <w:r>
        <w:separator/>
      </w:r>
    </w:p>
  </w:endnote>
  <w:endnote w:type="continuationSeparator" w:id="0">
    <w:p w14:paraId="7668F11B" w14:textId="77777777" w:rsidR="00C93060" w:rsidRDefault="00C93060" w:rsidP="003B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3877" w14:textId="77777777" w:rsidR="00C93060" w:rsidRDefault="00C93060" w:rsidP="003B7926">
      <w:r>
        <w:separator/>
      </w:r>
    </w:p>
  </w:footnote>
  <w:footnote w:type="continuationSeparator" w:id="0">
    <w:p w14:paraId="6E75F588" w14:textId="77777777" w:rsidR="00C93060" w:rsidRDefault="00C93060" w:rsidP="003B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B1B5D"/>
    <w:multiLevelType w:val="hybridMultilevel"/>
    <w:tmpl w:val="75F24D4A"/>
    <w:lvl w:ilvl="0" w:tplc="70247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AE5622"/>
    <w:multiLevelType w:val="hybridMultilevel"/>
    <w:tmpl w:val="4B6CD804"/>
    <w:lvl w:ilvl="0" w:tplc="02A005DC">
      <w:start w:val="1"/>
      <w:numFmt w:val="japaneseCounting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" w15:restartNumberingAfterBreak="0">
    <w:nsid w:val="4A0C657C"/>
    <w:multiLevelType w:val="hybridMultilevel"/>
    <w:tmpl w:val="355EE6E6"/>
    <w:lvl w:ilvl="0" w:tplc="86501B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721E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4065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18D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1043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8E16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0AAD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E6FF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9434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A986B5B"/>
    <w:multiLevelType w:val="hybridMultilevel"/>
    <w:tmpl w:val="14186384"/>
    <w:lvl w:ilvl="0" w:tplc="62C47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BE618B"/>
    <w:multiLevelType w:val="hybridMultilevel"/>
    <w:tmpl w:val="31A62472"/>
    <w:lvl w:ilvl="0" w:tplc="88AC90E6">
      <w:start w:val="5"/>
      <w:numFmt w:val="bullet"/>
      <w:lvlText w:val="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7D782A"/>
    <w:multiLevelType w:val="hybridMultilevel"/>
    <w:tmpl w:val="70B67DFC"/>
    <w:lvl w:ilvl="0" w:tplc="D47065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AA47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D86E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707D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E40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760D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22DF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70AA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E09E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FE6254D"/>
    <w:multiLevelType w:val="singleLevel"/>
    <w:tmpl w:val="866A1CF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BF11B3B"/>
    <w:multiLevelType w:val="hybridMultilevel"/>
    <w:tmpl w:val="57E4508A"/>
    <w:lvl w:ilvl="0" w:tplc="FA5C40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 w16cid:durableId="1449818043">
    <w:abstractNumId w:val="6"/>
  </w:num>
  <w:num w:numId="2" w16cid:durableId="1547598532">
    <w:abstractNumId w:val="1"/>
  </w:num>
  <w:num w:numId="3" w16cid:durableId="1369136513">
    <w:abstractNumId w:val="7"/>
  </w:num>
  <w:num w:numId="4" w16cid:durableId="1611087220">
    <w:abstractNumId w:val="4"/>
  </w:num>
  <w:num w:numId="5" w16cid:durableId="593781841">
    <w:abstractNumId w:val="2"/>
  </w:num>
  <w:num w:numId="6" w16cid:durableId="1962488497">
    <w:abstractNumId w:val="5"/>
  </w:num>
  <w:num w:numId="7" w16cid:durableId="198709369">
    <w:abstractNumId w:val="0"/>
  </w:num>
  <w:num w:numId="8" w16cid:durableId="1699698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7C"/>
    <w:rsid w:val="00084A5C"/>
    <w:rsid w:val="00086D7A"/>
    <w:rsid w:val="001B6C97"/>
    <w:rsid w:val="001B79CA"/>
    <w:rsid w:val="001F1D11"/>
    <w:rsid w:val="00242907"/>
    <w:rsid w:val="002430C6"/>
    <w:rsid w:val="00293FC6"/>
    <w:rsid w:val="002D3B57"/>
    <w:rsid w:val="002E757C"/>
    <w:rsid w:val="00333840"/>
    <w:rsid w:val="003B6B22"/>
    <w:rsid w:val="003B7926"/>
    <w:rsid w:val="003D2889"/>
    <w:rsid w:val="003E562E"/>
    <w:rsid w:val="00402919"/>
    <w:rsid w:val="00460145"/>
    <w:rsid w:val="004A6B90"/>
    <w:rsid w:val="004D6344"/>
    <w:rsid w:val="00525C17"/>
    <w:rsid w:val="0054425E"/>
    <w:rsid w:val="00567BB3"/>
    <w:rsid w:val="005E0576"/>
    <w:rsid w:val="005F51A9"/>
    <w:rsid w:val="005F6049"/>
    <w:rsid w:val="006F438D"/>
    <w:rsid w:val="007023CD"/>
    <w:rsid w:val="0071223A"/>
    <w:rsid w:val="00723EF6"/>
    <w:rsid w:val="00734219"/>
    <w:rsid w:val="007870BB"/>
    <w:rsid w:val="007F1CFE"/>
    <w:rsid w:val="007F3E98"/>
    <w:rsid w:val="008047DD"/>
    <w:rsid w:val="00866963"/>
    <w:rsid w:val="008731AA"/>
    <w:rsid w:val="00883768"/>
    <w:rsid w:val="00893F16"/>
    <w:rsid w:val="008D6CC0"/>
    <w:rsid w:val="00935906"/>
    <w:rsid w:val="00951AD5"/>
    <w:rsid w:val="00973524"/>
    <w:rsid w:val="009A7B29"/>
    <w:rsid w:val="009D392E"/>
    <w:rsid w:val="009E5412"/>
    <w:rsid w:val="00A15F6C"/>
    <w:rsid w:val="00B415A7"/>
    <w:rsid w:val="00B92F05"/>
    <w:rsid w:val="00B942B7"/>
    <w:rsid w:val="00B94FB8"/>
    <w:rsid w:val="00C0303C"/>
    <w:rsid w:val="00C36CD8"/>
    <w:rsid w:val="00C77175"/>
    <w:rsid w:val="00C93060"/>
    <w:rsid w:val="00CA0A1A"/>
    <w:rsid w:val="00CB12AE"/>
    <w:rsid w:val="00CB17CF"/>
    <w:rsid w:val="00CB29EA"/>
    <w:rsid w:val="00CF7344"/>
    <w:rsid w:val="00D50C54"/>
    <w:rsid w:val="00D70C6C"/>
    <w:rsid w:val="00DD0217"/>
    <w:rsid w:val="00E23EE4"/>
    <w:rsid w:val="00E446FB"/>
    <w:rsid w:val="00E45FE3"/>
    <w:rsid w:val="00EB5F3A"/>
    <w:rsid w:val="00FA1EA4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D2AD"/>
  <w15:docId w15:val="{B167E6F5-A1AB-413E-B897-30C63923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5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757C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2E757C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757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E757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B29E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3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B79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B7926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A0A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D057-92C8-4FE9-94A4-2AC1E4FD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5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郑 雨婷</cp:lastModifiedBy>
  <cp:revision>26</cp:revision>
  <dcterms:created xsi:type="dcterms:W3CDTF">2019-04-21T06:18:00Z</dcterms:created>
  <dcterms:modified xsi:type="dcterms:W3CDTF">2022-04-25T14:18:00Z</dcterms:modified>
</cp:coreProperties>
</file>